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4</w:t>
        <w:tab/>
        <w:t>8149</w:t>
        <w:tab/>
        <w:t>Production employee (m/f/d) smelter</w:t>
        <w:tab/>
        <w:t>2023 March:</w:t>
        <w:br/>
        <w:t>Your new job with us:</w:t>
        <w:br/>
        <w:t>For an innovative company from Deggendorf we are looking for you as a production employee (m/f/d) in the melting shop</w:t>
        <w:br/>
        <w:t>Short and sweet - the most important information:</w:t>
        <w:br/>
        <w:br/>
        <w:t>• Completed training in the metal sector/craft</w:t>
        <w:br/>
        <w:t>• OR manual dexterity</w:t>
        <w:br/>
        <w:t>• Knowledge of German</w:t>
        <w:br/>
        <w:t>• Early shift (6:00 a.m. - 2:30 p.m.), late shift (2:30 p.m. - 11:00 p.m.)</w:t>
        <w:br/>
        <w:t>• from €16.00/hour plus allowances</w:t>
        <w:br/>
        <w:br/>
        <w:t>permanent position with takeover by customer</w:t>
        <w:br/>
        <w:t>Our customer is pleased to welcome you as a permanent employee (m/f/d) to his team.</w:t>
        <w:br/>
        <w:t>If you are applying by email, please include Job ID #12730.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harging the melting furnaces and making alloys</w:t>
        <w:br/>
        <w:t>• Implementation and documentation of the melt analysis using the spectrometer</w:t>
        <w:br/>
        <w:t>• Monitoring of the melting furnaces according to the specified process parameters</w:t>
        <w:br/>
        <w:t>• Identifying and eliminating faults in melting and holding furnaces</w:t>
        <w:br/>
        <w:t>• Carrying out cleaning, repair and maintenance work in the smelter/foundry in accordance with the maintenance plan</w:t>
        <w:br/>
        <w:t>• Transport of the melt, the return material and the packaging with the forklift trucks provided</w:t>
        <w:br/>
        <w:t>• Storage and removal of the materials from the storage locations and documentation of these.</w:t>
        <w:br/>
        <w:br/>
        <w:t>profile</w:t>
        <w:br/>
        <w:br/>
        <w:t>• Completed training in the metal sector/craft</w:t>
        <w:br/>
        <w:t>• OR interested in working with molten metal and in robust, manual work</w:t>
        <w:br/>
        <w:t>• Quality-oriented work and team spirit</w:t>
        <w:br/>
        <w:t>• Knowledge of German</w:t>
        <w:br/>
        <w:t>• Willingness to work shifts</w:t>
        <w:br/>
        <w:br/>
        <w:t>compensation</w:t>
        <w:br/>
        <w:t>At zeitconcept you can expect a production employee (m/f/d) from 16 euros per hour gross wage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31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6.0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